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9306DD" w:rsidR="00DF4FD8" w:rsidRPr="00A410FF" w:rsidRDefault="006755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7494D0" w:rsidR="00222997" w:rsidRPr="0078428F" w:rsidRDefault="006755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79FA89" w:rsidR="00222997" w:rsidRPr="00927C1B" w:rsidRDefault="0067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01B957" w:rsidR="00222997" w:rsidRPr="00927C1B" w:rsidRDefault="0067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DADD63" w:rsidR="00222997" w:rsidRPr="00927C1B" w:rsidRDefault="0067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9BECD5" w:rsidR="00222997" w:rsidRPr="00927C1B" w:rsidRDefault="0067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3F1304" w:rsidR="00222997" w:rsidRPr="00927C1B" w:rsidRDefault="0067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8E4170" w:rsidR="00222997" w:rsidRPr="00927C1B" w:rsidRDefault="0067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465641" w:rsidR="00222997" w:rsidRPr="00927C1B" w:rsidRDefault="0067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7B3E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15C1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537BED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8A6E51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A5091E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71BC56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6B6083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BC183C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539BB8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318E6B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3ABE76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9DBE5F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075B54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1E4A06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AC05DF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456456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184EB8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D6F63F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EB188B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A1062B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7E81D7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C2F346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C2DC72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030575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1672CD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6DDA37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A7E9F9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EF56B1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3643BB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D4A388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416E8F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520A07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960CA3" w:rsidR="0041001E" w:rsidRPr="004B120E" w:rsidRDefault="0067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6FA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A96C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55F2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36 Calendar</dc:title>
  <dc:subject>Free printable March 1836 Calendar</dc:subject>
  <dc:creator>General Blue Corporation</dc:creator>
  <keywords>March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